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6B" w:rsidRPr="005D3EFB" w:rsidRDefault="005D3EF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5D3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Hymne à l’amour.</w:t>
      </w:r>
    </w:p>
    <w:p w:rsidR="005D3EFB" w:rsidRDefault="005D3EF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5D3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E</w:t>
      </w:r>
      <w:r w:rsidR="005C2D6B" w:rsidRPr="005D3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dith Piaf</w:t>
      </w:r>
      <w:r w:rsidRPr="005D3E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.</w:t>
      </w:r>
    </w:p>
    <w:p w:rsidR="005D3EFB" w:rsidRDefault="005D3EF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:rsidR="005D3EFB" w:rsidRDefault="005D3EF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D3EF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Cap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3.</w:t>
      </w:r>
    </w:p>
    <w:p w:rsidR="005D3EFB" w:rsidRPr="005D3EFB" w:rsidRDefault="005D3EF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="005D3EF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C</w:t>
      </w:r>
      <w:r w:rsidR="005D3EF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x2        E …                Am x4</w:t>
      </w:r>
    </w:p>
    <w:p w:rsidR="005C2D6B" w:rsidRPr="005C2D6B" w:rsidRDefault="005D3EF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ciel bleu sur nous peut s'é</w:t>
      </w:r>
      <w:r w:rsidR="005C2D6B"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rouler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Dm</w:t>
      </w:r>
      <w:r w:rsidR="005D3EF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x4                      G x4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 la terre peut bien s'effondrer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C </w:t>
      </w:r>
      <w:r w:rsidR="005D3EF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x2…  </w:t>
      </w: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E         F  Fm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eu importe si tu m'aimes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C        A7       Dm  G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e me fous du monde entier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C      E         Am</w:t>
      </w:r>
      <w:r w:rsidR="005D3EF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x4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ant qu' l'amour inondera mes matins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</w:t>
      </w:r>
      <w:r w:rsidR="005D3EF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Dm x4                    G x4</w:t>
      </w:r>
    </w:p>
    <w:p w:rsidR="005C2D6B" w:rsidRPr="005C2D6B" w:rsidRDefault="005D3EF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ant qu'mon corps fré</w:t>
      </w:r>
      <w:r w:rsidR="005C2D6B"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ira sous tes mains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C   E            F Fm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Peu m'importent les  </w:t>
      </w:r>
      <w:r w:rsidR="005D3EF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oblè</w:t>
      </w: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es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C       Am      Dm G7 C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on amour, puisque tu m'aimes.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Am       E       Am</w:t>
      </w:r>
      <w:r w:rsidR="00760A1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irais jusqu'au bout du monde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="00760A12"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m</w:t>
      </w:r>
      <w:r w:rsidR="00760A1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E           Am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e me ferais teindre en blonde</w:t>
      </w:r>
    </w:p>
    <w:p w:rsidR="005C2D6B" w:rsidRPr="005C2D6B" w:rsidRDefault="00760A12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F           E 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i tu me le demandais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Am      E    Am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J'irais </w:t>
      </w:r>
      <w:r w:rsidR="005D3EFB"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écrocher</w:t>
      </w: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la lune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="00760A1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="00760A12"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m</w:t>
      </w:r>
      <w:r w:rsidR="00760A1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E</w:t>
      </w: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Am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irais voler la fortune</w:t>
      </w:r>
    </w:p>
    <w:p w:rsidR="005C2D6B" w:rsidRPr="005C2D6B" w:rsidRDefault="00760A12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F            E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i tu me le demandais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Am     E   Am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irais loin de ma patrie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</w:t>
      </w:r>
      <w:r w:rsidR="00760A1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</w:t>
      </w:r>
      <w:r w:rsidR="00760A12"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m</w:t>
      </w: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760A1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E</w:t>
      </w: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Am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e renierais mes amis</w:t>
      </w:r>
    </w:p>
    <w:p w:rsidR="005C2D6B" w:rsidRPr="005C2D6B" w:rsidRDefault="00760A12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F           E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i tu me le demandais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Dm     G     C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n peut bien rire de moi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E              Am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e ferais n'importe quoi</w:t>
      </w:r>
    </w:p>
    <w:p w:rsidR="005C2D6B" w:rsidRPr="005C2D6B" w:rsidRDefault="00AA1B3A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F           E  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i tu me le demandais.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C       E               Am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i un jour la vie t'arrache</w:t>
      </w:r>
      <w:r w:rsidR="00760A1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à</w:t>
      </w: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moi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  <w:r w:rsidR="005D3EF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Dm                         G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i tu meurs, que tu sois loin de moi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 xml:space="preserve">        C  E         F  Fm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eu m'importe si tu m'aimes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C      A7      Dm G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ar moi, je mourrai aussi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</w:t>
      </w:r>
      <w:r w:rsidR="005D3EF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C        E           Am   A</w:t>
      </w: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7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Nous aurons pour nous </w:t>
      </w:r>
      <w:r w:rsidR="00760A12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'éternité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="005D3EF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Dm                     G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ans le bleu de toute l'</w:t>
      </w:r>
      <w:r w:rsidR="005D3EFB"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mmensité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C     E          F  Fm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ans le ciel, plus de </w:t>
      </w:r>
      <w:r w:rsidR="005D3EFB"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roblèmes</w:t>
      </w:r>
    </w:p>
    <w:p w:rsidR="005C2D6B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C    Am       Dm G   C</w:t>
      </w:r>
    </w:p>
    <w:p w:rsidR="00D008E2" w:rsidRPr="005C2D6B" w:rsidRDefault="005C2D6B" w:rsidP="005C2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ieu </w:t>
      </w:r>
      <w:r w:rsidR="005D3EFB"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éunit</w:t>
      </w:r>
      <w:r w:rsidRPr="005C2D6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ceux qui s'aiment.</w:t>
      </w:r>
    </w:p>
    <w:sectPr w:rsidR="00D008E2" w:rsidRPr="005C2D6B" w:rsidSect="002C3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C2D6B"/>
    <w:rsid w:val="000448D9"/>
    <w:rsid w:val="002C3BC1"/>
    <w:rsid w:val="00302035"/>
    <w:rsid w:val="00414527"/>
    <w:rsid w:val="005C2D6B"/>
    <w:rsid w:val="005D3EFB"/>
    <w:rsid w:val="00760A12"/>
    <w:rsid w:val="008E50FF"/>
    <w:rsid w:val="00AA1B3A"/>
    <w:rsid w:val="00D008E2"/>
    <w:rsid w:val="00EC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B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5C2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C2D6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783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5C13-1C89-4834-BD67-AD0338FF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econte</dc:creator>
  <cp:keywords/>
  <dc:description/>
  <cp:lastModifiedBy>Maxime Leconte</cp:lastModifiedBy>
  <cp:revision>6</cp:revision>
  <dcterms:created xsi:type="dcterms:W3CDTF">2015-03-20T18:57:00Z</dcterms:created>
  <dcterms:modified xsi:type="dcterms:W3CDTF">2015-05-29T18:01:00Z</dcterms:modified>
</cp:coreProperties>
</file>